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F455" w14:textId="789B97EC" w:rsidR="00473A7D" w:rsidRPr="00BE42BC" w:rsidRDefault="00473A7D" w:rsidP="00473A7D">
      <w:pPr>
        <w:jc w:val="center"/>
        <w:rPr>
          <w:sz w:val="18"/>
          <w:szCs w:val="18"/>
        </w:rPr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EE83F" wp14:editId="56F956F0">
                <wp:simplePos x="0" y="0"/>
                <wp:positionH relativeFrom="column">
                  <wp:posOffset>-127635</wp:posOffset>
                </wp:positionH>
                <wp:positionV relativeFrom="paragraph">
                  <wp:posOffset>-692785</wp:posOffset>
                </wp:positionV>
                <wp:extent cx="971550" cy="35242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BDB26" w14:textId="77777777" w:rsidR="00473A7D" w:rsidRDefault="00473A7D" w:rsidP="00473A7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516F61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７</w:t>
                            </w:r>
                            <w:r w:rsidRPr="00D84FBA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EE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-10.05pt;margin-top:-54.55pt;width:76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" filled="f" stroked="f" strokeweight=".5pt">
                <v:textbox>
                  <w:txbxContent>
                    <w:p w14:paraId="51ABDB26" w14:textId="77777777" w:rsidR="00473A7D" w:rsidRDefault="00473A7D" w:rsidP="00473A7D">
                      <w:r>
                        <w:rPr>
                          <w:rFonts w:hint="eastAsia"/>
                        </w:rPr>
                        <w:t>様式</w:t>
                      </w:r>
                      <w:r w:rsidRPr="00516F61">
                        <w:rPr>
                          <w:rFonts w:asciiTheme="minorEastAsia" w:hAnsiTheme="minorEastAsia" w:hint="eastAsia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</w:rPr>
                        <w:t>７</w:t>
                      </w:r>
                      <w:r w:rsidRPr="00D84FBA">
                        <w:rPr>
                          <w:rFonts w:ascii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  <w:sz w:val="28"/>
          <w:szCs w:val="28"/>
        </w:rPr>
        <w:t>提案書等に関する質問書</w:t>
      </w:r>
    </w:p>
    <w:p w14:paraId="66A10B10" w14:textId="77777777" w:rsidR="00473A7D" w:rsidRPr="00BE42BC" w:rsidRDefault="00473A7D" w:rsidP="00473A7D">
      <w:pPr>
        <w:jc w:val="right"/>
      </w:pPr>
      <w:r w:rsidRPr="00BE42BC">
        <w:rPr>
          <w:rFonts w:hint="eastAsia"/>
        </w:rPr>
        <w:t xml:space="preserve">　　年　　月　　日</w:t>
      </w:r>
    </w:p>
    <w:p w14:paraId="4B3248C4" w14:textId="77777777" w:rsidR="00473A7D" w:rsidRPr="00BE42BC" w:rsidRDefault="00473A7D" w:rsidP="00473A7D">
      <w:pPr>
        <w:jc w:val="left"/>
      </w:pPr>
    </w:p>
    <w:p w14:paraId="631E6CE1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2143E03D" w14:textId="77777777" w:rsidR="00473A7D" w:rsidRPr="00BE42BC" w:rsidRDefault="00473A7D" w:rsidP="00473A7D">
      <w:r w:rsidRPr="00BE42BC">
        <w:rPr>
          <w:rFonts w:hint="eastAsia"/>
        </w:rPr>
        <w:t xml:space="preserve">　　企業長　</w:t>
      </w:r>
      <w:r w:rsidRPr="00BE42BC">
        <w:rPr>
          <w:rFonts w:asciiTheme="minorEastAsia" w:hAnsiTheme="minorEastAsia" w:hint="eastAsia"/>
        </w:rPr>
        <w:t>守　本</w:t>
      </w:r>
      <w:r w:rsidRPr="00BE42BC">
        <w:rPr>
          <w:rFonts w:hint="eastAsia"/>
        </w:rPr>
        <w:t xml:space="preserve">　　憲　弘　様</w:t>
      </w:r>
    </w:p>
    <w:p w14:paraId="43FE383C" w14:textId="77777777" w:rsidR="00473A7D" w:rsidRPr="00BE42BC" w:rsidRDefault="00473A7D" w:rsidP="00473A7D">
      <w:pPr>
        <w:jc w:val="left"/>
      </w:pPr>
    </w:p>
    <w:p w14:paraId="0AC038DB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</w:t>
      </w:r>
      <w:r w:rsidRPr="00BE42BC">
        <w:rPr>
          <w:rFonts w:hint="eastAsia"/>
          <w:spacing w:val="150"/>
          <w:kern w:val="0"/>
          <w:fitText w:val="1260" w:id="-1502989299"/>
        </w:rPr>
        <w:t>所在</w:t>
      </w:r>
      <w:r w:rsidRPr="00BE42BC">
        <w:rPr>
          <w:rFonts w:hint="eastAsia"/>
          <w:spacing w:val="15"/>
          <w:kern w:val="0"/>
          <w:fitText w:val="1260" w:id="-1502989299"/>
        </w:rPr>
        <w:t>地</w:t>
      </w:r>
    </w:p>
    <w:p w14:paraId="0B51E1FC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商号又は名称</w:t>
      </w:r>
    </w:p>
    <w:p w14:paraId="5F572B67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代表者職氏名　　　　　　　　　　　　　　　　　㊞　　　</w:t>
      </w:r>
    </w:p>
    <w:p w14:paraId="2E290ABA" w14:textId="77777777" w:rsidR="00473A7D" w:rsidRPr="00BE42BC" w:rsidRDefault="00473A7D" w:rsidP="00473A7D"/>
    <w:p w14:paraId="778D4228" w14:textId="77777777" w:rsidR="00473A7D" w:rsidRPr="00BE42BC" w:rsidRDefault="00473A7D" w:rsidP="00473A7D"/>
    <w:p w14:paraId="012FE867" w14:textId="77777777" w:rsidR="00473A7D" w:rsidRPr="00BE42BC" w:rsidRDefault="00473A7D" w:rsidP="00473A7D">
      <w:pPr>
        <w:ind w:firstLineChars="100" w:firstLine="210"/>
        <w:jc w:val="left"/>
      </w:pPr>
      <w:r w:rsidRPr="00BE42BC">
        <w:rPr>
          <w:rFonts w:hint="eastAsia"/>
        </w:rPr>
        <w:t>以下の事項について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617"/>
      </w:tblGrid>
      <w:tr w:rsidR="00BE42BC" w:rsidRPr="00BE42BC" w14:paraId="5B202A17" w14:textId="77777777" w:rsidTr="00DD4BE2">
        <w:trPr>
          <w:trHeight w:val="510"/>
        </w:trPr>
        <w:tc>
          <w:tcPr>
            <w:tcW w:w="675" w:type="dxa"/>
            <w:vAlign w:val="center"/>
          </w:tcPr>
          <w:p w14:paraId="25F3723D" w14:textId="77777777" w:rsidR="00473A7D" w:rsidRPr="00BE42BC" w:rsidRDefault="00473A7D" w:rsidP="00DD4BE2">
            <w:pPr>
              <w:jc w:val="center"/>
              <w:rPr>
                <w:rFonts w:asciiTheme="minorEastAsia"/>
                <w:szCs w:val="21"/>
              </w:rPr>
            </w:pPr>
            <w:r w:rsidRPr="00BE42BC">
              <w:rPr>
                <w:rFonts w:asciiTheme="minorEastAsia" w:hAnsiTheme="minorEastAsia" w:hint="eastAsia"/>
                <w:szCs w:val="21"/>
              </w:rPr>
              <w:t>Ｎ</w:t>
            </w:r>
            <w:r w:rsidRPr="00BE42BC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07725832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質問項目・頁</w:t>
            </w:r>
          </w:p>
        </w:tc>
        <w:tc>
          <w:tcPr>
            <w:tcW w:w="5617" w:type="dxa"/>
            <w:vAlign w:val="center"/>
          </w:tcPr>
          <w:p w14:paraId="48AE2076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質　問　内　容</w:t>
            </w:r>
          </w:p>
        </w:tc>
      </w:tr>
      <w:tr w:rsidR="00BE42BC" w:rsidRPr="00BE42BC" w14:paraId="1812A591" w14:textId="77777777" w:rsidTr="00DD4BE2">
        <w:trPr>
          <w:trHeight w:val="6139"/>
        </w:trPr>
        <w:tc>
          <w:tcPr>
            <w:tcW w:w="675" w:type="dxa"/>
          </w:tcPr>
          <w:p w14:paraId="7BFBA6FE" w14:textId="77777777" w:rsidR="00473A7D" w:rsidRPr="00BE42BC" w:rsidRDefault="00473A7D" w:rsidP="00DD4BE2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00425B09" w14:textId="77777777" w:rsidR="00473A7D" w:rsidRPr="00BE42BC" w:rsidRDefault="00473A7D" w:rsidP="00DD4BE2">
            <w:pPr>
              <w:rPr>
                <w:szCs w:val="21"/>
              </w:rPr>
            </w:pPr>
          </w:p>
        </w:tc>
        <w:tc>
          <w:tcPr>
            <w:tcW w:w="5617" w:type="dxa"/>
          </w:tcPr>
          <w:p w14:paraId="0CAB0605" w14:textId="77777777" w:rsidR="00473A7D" w:rsidRPr="00BE42BC" w:rsidRDefault="00473A7D" w:rsidP="00DD4BE2">
            <w:pPr>
              <w:rPr>
                <w:szCs w:val="21"/>
              </w:rPr>
            </w:pPr>
          </w:p>
        </w:tc>
      </w:tr>
    </w:tbl>
    <w:p w14:paraId="1E6672ED" w14:textId="77777777" w:rsidR="00473A7D" w:rsidRPr="00BE42BC" w:rsidRDefault="00473A7D" w:rsidP="00473A7D">
      <w:pPr>
        <w:jc w:val="left"/>
      </w:pPr>
      <w:r w:rsidRPr="00BE42BC">
        <w:rPr>
          <w:rFonts w:ascii="ＭＳ 明朝" w:eastAsia="ＭＳ 明朝" w:hAnsi="ＭＳ 明朝" w:cs="ＭＳ 明朝" w:hint="eastAsia"/>
        </w:rPr>
        <w:t>※</w:t>
      </w:r>
      <w:r w:rsidRPr="00BE42BC">
        <w:rPr>
          <w:rFonts w:hint="eastAsia"/>
        </w:rPr>
        <w:t>質問事項は簡潔に記入のうえ、書ききれない場合は用紙を追加すること。</w:t>
      </w:r>
      <w:r w:rsidRPr="00BE42BC">
        <w:t xml:space="preserve"> </w:t>
      </w:r>
    </w:p>
    <w:p w14:paraId="5B53AEB9" w14:textId="77777777" w:rsidR="00473A7D" w:rsidRPr="00BE42BC" w:rsidRDefault="00473A7D" w:rsidP="00473A7D">
      <w:pPr>
        <w:jc w:val="left"/>
      </w:pPr>
      <w:r w:rsidRPr="00BE42BC">
        <w:rPr>
          <w:rFonts w:ascii="ＭＳ 明朝" w:eastAsia="ＭＳ 明朝" w:hAnsi="ＭＳ 明朝" w:cs="ＭＳ 明朝" w:hint="eastAsia"/>
        </w:rPr>
        <w:t>※</w:t>
      </w:r>
      <w:r w:rsidRPr="00BE42BC">
        <w:rPr>
          <w:rFonts w:hint="eastAsia"/>
        </w:rPr>
        <w:t>質問がない場合は、提出不要。</w:t>
      </w:r>
      <w:r w:rsidRPr="00BE42BC">
        <w:t xml:space="preserve"> </w:t>
      </w:r>
    </w:p>
    <w:p w14:paraId="3462CF61" w14:textId="77777777" w:rsidR="00473A7D" w:rsidRPr="00BE42BC" w:rsidRDefault="00473A7D" w:rsidP="00473A7D">
      <w:pPr>
        <w:jc w:val="left"/>
      </w:pPr>
      <w:r w:rsidRPr="00BE42BC">
        <w:rPr>
          <w:rFonts w:hint="eastAsia"/>
        </w:rPr>
        <w:t>【提出先】</w:t>
      </w:r>
    </w:p>
    <w:p w14:paraId="4DBA8811" w14:textId="77777777" w:rsidR="00473A7D" w:rsidRPr="00BE42BC" w:rsidRDefault="00473A7D" w:rsidP="00473A7D">
      <w:pPr>
        <w:ind w:firstLineChars="100" w:firstLine="210"/>
        <w:rPr>
          <w:rFonts w:ascii="ＭＳ 明朝" w:eastAsia="ＭＳ 明朝"/>
          <w:szCs w:val="21"/>
        </w:rPr>
      </w:pPr>
      <w:r w:rsidRPr="00BE42BC">
        <w:rPr>
          <w:rFonts w:ascii="ＭＳ 明朝" w:hAnsi="ＭＳ 明朝" w:hint="eastAsia"/>
          <w:szCs w:val="21"/>
        </w:rPr>
        <w:t>淡路広域水道企業団総務課業務係</w:t>
      </w:r>
    </w:p>
    <w:p w14:paraId="59CF3412" w14:textId="5C88FC0C" w:rsidR="00473A7D" w:rsidRPr="00BB332D" w:rsidRDefault="00473A7D" w:rsidP="00BB332D">
      <w:pPr>
        <w:ind w:firstLineChars="100" w:firstLine="210"/>
        <w:rPr>
          <w:rFonts w:ascii="ＭＳ 明朝" w:eastAsia="ＭＳ 明朝" w:hint="eastAsia"/>
          <w:szCs w:val="21"/>
        </w:rPr>
      </w:pPr>
      <w:r w:rsidRPr="00BE42BC">
        <w:rPr>
          <w:rFonts w:ascii="ＭＳ 明朝" w:hAnsi="ＭＳ 明朝" w:hint="eastAsia"/>
          <w:szCs w:val="21"/>
        </w:rPr>
        <w:t>メールアドレス：</w:t>
      </w:r>
      <w:hyperlink r:id="rId8" w:history="1">
        <w:r w:rsidRPr="00BE42BC">
          <w:rPr>
            <w:rStyle w:val="ae"/>
            <w:rFonts w:ascii="ＭＳ 明朝" w:hAnsi="ＭＳ 明朝"/>
            <w:color w:val="auto"/>
            <w:szCs w:val="21"/>
            <w:u w:val="none"/>
          </w:rPr>
          <w:t>kigyoudan@awaji-suido.jp</w:t>
        </w:r>
      </w:hyperlink>
      <w:r w:rsidRPr="00BE42BC">
        <w:rPr>
          <w:rStyle w:val="ae"/>
          <w:rFonts w:ascii="ＭＳ 明朝" w:hAnsi="ＭＳ 明朝" w:hint="eastAsia"/>
          <w:color w:val="auto"/>
          <w:szCs w:val="21"/>
          <w:u w:val="none"/>
        </w:rPr>
        <w:t xml:space="preserve">　　</w:t>
      </w:r>
      <w:r w:rsidRPr="00BE42BC">
        <w:rPr>
          <w:rStyle w:val="ae"/>
          <w:rFonts w:ascii="ＭＳ 明朝" w:hAnsi="ＭＳ 明朝"/>
          <w:color w:val="auto"/>
          <w:szCs w:val="21"/>
          <w:u w:val="none"/>
        </w:rPr>
        <w:t>TEL</w:t>
      </w:r>
      <w:r w:rsidRPr="00BE42BC">
        <w:rPr>
          <w:rStyle w:val="ae"/>
          <w:rFonts w:ascii="ＭＳ 明朝" w:hAnsi="ＭＳ 明朝" w:hint="eastAsia"/>
          <w:color w:val="auto"/>
          <w:szCs w:val="21"/>
          <w:u w:val="none"/>
        </w:rPr>
        <w:t>：</w:t>
      </w:r>
      <w:r w:rsidRPr="00BE42BC">
        <w:rPr>
          <w:rStyle w:val="ae"/>
          <w:rFonts w:ascii="ＭＳ 明朝" w:hAnsi="ＭＳ 明朝"/>
          <w:color w:val="auto"/>
          <w:szCs w:val="21"/>
          <w:u w:val="none"/>
        </w:rPr>
        <w:t>0799-42-5896</w:t>
      </w:r>
    </w:p>
    <w:sectPr w:rsidR="00473A7D" w:rsidRPr="00BB332D" w:rsidSect="00CF5736">
      <w:pgSz w:w="11906" w:h="16838" w:code="9"/>
      <w:pgMar w:top="1701" w:right="1418" w:bottom="136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60A4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65FA8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B332D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udan@awaji-su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 企業団</cp:lastModifiedBy>
  <cp:revision>3</cp:revision>
  <cp:lastPrinted>2021-05-31T00:22:00Z</cp:lastPrinted>
  <dcterms:created xsi:type="dcterms:W3CDTF">2022-06-27T09:00:00Z</dcterms:created>
  <dcterms:modified xsi:type="dcterms:W3CDTF">2022-06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